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14B" w:rsidRDefault="00986F3D" w:rsidP="000F7926">
      <w:pPr>
        <w:jc w:val="center"/>
        <w:rPr>
          <w:rFonts w:eastAsiaTheme="majorEastAsia"/>
          <w:sz w:val="44"/>
          <w:szCs w:val="44"/>
        </w:rPr>
      </w:pPr>
      <w:r>
        <w:rPr>
          <w:rFonts w:eastAsiaTheme="majorEastAsia"/>
          <w:sz w:val="28"/>
          <w:szCs w:val="44"/>
        </w:rPr>
        <w:t>令和６</w:t>
      </w:r>
      <w:r w:rsidR="00B0414B" w:rsidRPr="00542852">
        <w:rPr>
          <w:rFonts w:eastAsiaTheme="majorEastAsia"/>
          <w:sz w:val="28"/>
          <w:szCs w:val="44"/>
        </w:rPr>
        <w:t>年度</w:t>
      </w:r>
      <w:r w:rsidR="000F7926" w:rsidRPr="00542852">
        <w:rPr>
          <w:rFonts w:eastAsiaTheme="majorEastAsia"/>
          <w:sz w:val="28"/>
          <w:szCs w:val="44"/>
        </w:rPr>
        <w:t xml:space="preserve">　</w:t>
      </w:r>
      <w:r w:rsidR="000F7926" w:rsidRPr="00542852">
        <w:rPr>
          <w:rFonts w:eastAsiaTheme="majorEastAsia"/>
          <w:sz w:val="44"/>
          <w:szCs w:val="44"/>
        </w:rPr>
        <w:t>志望理由書</w:t>
      </w:r>
      <w:r w:rsidR="00B0414B" w:rsidRPr="00542852">
        <w:rPr>
          <w:rFonts w:eastAsiaTheme="majorEastAsia"/>
          <w:sz w:val="44"/>
          <w:szCs w:val="44"/>
        </w:rPr>
        <w:t>（</w:t>
      </w:r>
      <w:r w:rsidR="00B0414B" w:rsidRPr="00542852">
        <w:rPr>
          <w:rFonts w:eastAsiaTheme="majorEastAsia"/>
          <w:sz w:val="44"/>
          <w:szCs w:val="44"/>
        </w:rPr>
        <w:t>AO</w:t>
      </w:r>
      <w:r w:rsidR="00B0414B" w:rsidRPr="00542852">
        <w:rPr>
          <w:rFonts w:eastAsiaTheme="majorEastAsia"/>
          <w:sz w:val="44"/>
          <w:szCs w:val="44"/>
        </w:rPr>
        <w:t>型選抜）</w:t>
      </w:r>
    </w:p>
    <w:p w:rsidR="00B82248" w:rsidRDefault="00B82248" w:rsidP="00B82248">
      <w:pPr>
        <w:jc w:val="right"/>
        <w:rPr>
          <w:rFonts w:eastAsiaTheme="majorEastAsia"/>
          <w:szCs w:val="21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Pr="00542852">
        <w:rPr>
          <w:rFonts w:eastAsiaTheme="majorEastAsia"/>
          <w:sz w:val="22"/>
          <w:szCs w:val="44"/>
        </w:rPr>
        <w:t>No.</w:t>
      </w:r>
      <w:r>
        <w:rPr>
          <w:rFonts w:eastAsiaTheme="majorEastAsia" w:hint="eastAsia"/>
          <w:sz w:val="22"/>
          <w:szCs w:val="44"/>
        </w:rPr>
        <w:t>１</w:t>
      </w:r>
      <w:r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846"/>
        <w:gridCol w:w="3614"/>
        <w:gridCol w:w="1066"/>
        <w:gridCol w:w="3546"/>
      </w:tblGrid>
      <w:tr w:rsidR="00CA338F" w:rsidRPr="00542852" w:rsidTr="00323C17">
        <w:trPr>
          <w:trHeight w:val="5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8F" w:rsidRPr="00542852" w:rsidRDefault="00CA338F" w:rsidP="00241B30">
            <w:pPr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数理情報科学プログラム用】</w:t>
            </w:r>
          </w:p>
        </w:tc>
      </w:tr>
      <w:tr w:rsidR="00B82248" w:rsidRPr="00542852" w:rsidTr="00241B30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B82248" w:rsidRPr="00542852" w:rsidRDefault="00B82248" w:rsidP="00241B30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B82248" w:rsidRPr="00EE303F" w:rsidRDefault="00B82248" w:rsidP="00241B30">
            <w:pPr>
              <w:rPr>
                <w:kern w:val="0"/>
                <w:sz w:val="22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B82248" w:rsidRPr="00542852" w:rsidRDefault="00B82248" w:rsidP="00241B30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46" w:type="dxa"/>
            <w:tcBorders>
              <w:bottom w:val="nil"/>
            </w:tcBorders>
          </w:tcPr>
          <w:p w:rsidR="00B82248" w:rsidRPr="00542852" w:rsidRDefault="00B82248" w:rsidP="00241B30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B82248" w:rsidRPr="00542852" w:rsidTr="00241B30">
        <w:trPr>
          <w:trHeight w:val="540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B82248" w:rsidRPr="00542852" w:rsidRDefault="00B82248" w:rsidP="00241B30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B82248" w:rsidRPr="00542852" w:rsidRDefault="00B82248" w:rsidP="00241B30">
            <w:pPr>
              <w:rPr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B82248" w:rsidRPr="00542852" w:rsidRDefault="00B82248" w:rsidP="00241B30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top w:val="nil"/>
              <w:bottom w:val="single" w:sz="12" w:space="0" w:color="auto"/>
            </w:tcBorders>
            <w:vAlign w:val="center"/>
          </w:tcPr>
          <w:p w:rsidR="00B82248" w:rsidRPr="00C5677D" w:rsidRDefault="00B82248" w:rsidP="00241B30">
            <w:pPr>
              <w:adjustRightInd w:val="0"/>
              <w:snapToGrid w:val="0"/>
              <w:spacing w:line="220" w:lineRule="exact"/>
              <w:jc w:val="center"/>
              <w:rPr>
                <w:kern w:val="0"/>
                <w:sz w:val="22"/>
              </w:rPr>
            </w:pPr>
          </w:p>
        </w:tc>
      </w:tr>
      <w:tr w:rsidR="00B82248" w:rsidRPr="00542852" w:rsidTr="00241B30">
        <w:trPr>
          <w:trHeight w:val="546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2248" w:rsidRPr="00542852" w:rsidRDefault="00B82248" w:rsidP="00B82248">
            <w:pPr>
              <w:ind w:firstLineChars="100" w:firstLine="194"/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Cs w:val="21"/>
              </w:rPr>
              <w:t>１　志望の動機・理由</w:t>
            </w:r>
            <w:r w:rsidRPr="00542852">
              <w:rPr>
                <w:kern w:val="0"/>
                <w:szCs w:val="21"/>
              </w:rPr>
              <w:t>〔志願学科（プログラム）を志望する動機や理由を</w:t>
            </w:r>
            <w:r>
              <w:rPr>
                <w:rFonts w:hint="eastAsia"/>
                <w:kern w:val="0"/>
                <w:szCs w:val="21"/>
              </w:rPr>
              <w:t>記入し</w:t>
            </w:r>
            <w:r w:rsidRPr="00542852">
              <w:rPr>
                <w:kern w:val="0"/>
                <w:szCs w:val="21"/>
              </w:rPr>
              <w:t>てください</w:t>
            </w:r>
            <w:r>
              <w:rPr>
                <w:rFonts w:hint="eastAsia"/>
                <w:kern w:val="0"/>
                <w:szCs w:val="21"/>
              </w:rPr>
              <w:t>。</w:t>
            </w:r>
            <w:r w:rsidRPr="00542852">
              <w:rPr>
                <w:kern w:val="0"/>
                <w:szCs w:val="21"/>
              </w:rPr>
              <w:t>〕</w:t>
            </w:r>
          </w:p>
        </w:tc>
      </w:tr>
      <w:tr w:rsidR="00B82248" w:rsidRPr="00542852" w:rsidTr="00241B30">
        <w:trPr>
          <w:trHeight w:val="10366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248" w:rsidRPr="00F83ECA" w:rsidRDefault="00B82248" w:rsidP="00CA338F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B82248" w:rsidRPr="00B82248" w:rsidRDefault="00B82248" w:rsidP="006F1180">
      <w:pPr>
        <w:jc w:val="left"/>
        <w:rPr>
          <w:rFonts w:eastAsiaTheme="majorEastAsia"/>
          <w:szCs w:val="21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p w:rsidR="00542852" w:rsidRPr="00542852" w:rsidRDefault="00986F3D" w:rsidP="00542852">
      <w:pPr>
        <w:jc w:val="center"/>
        <w:rPr>
          <w:rFonts w:eastAsiaTheme="majorEastAsia"/>
          <w:szCs w:val="21"/>
        </w:rPr>
      </w:pPr>
      <w:r>
        <w:rPr>
          <w:rFonts w:eastAsiaTheme="majorEastAsia"/>
          <w:sz w:val="28"/>
          <w:szCs w:val="44"/>
        </w:rPr>
        <w:lastRenderedPageBreak/>
        <w:t>令和６</w:t>
      </w:r>
      <w:r w:rsidR="009C40ED" w:rsidRPr="00542852">
        <w:rPr>
          <w:rFonts w:eastAsiaTheme="majorEastAsia"/>
          <w:sz w:val="28"/>
          <w:szCs w:val="44"/>
        </w:rPr>
        <w:t>年度</w:t>
      </w:r>
      <w:r w:rsidR="00542852" w:rsidRPr="00542852">
        <w:rPr>
          <w:rFonts w:eastAsiaTheme="majorEastAsia"/>
          <w:sz w:val="28"/>
          <w:szCs w:val="44"/>
        </w:rPr>
        <w:t xml:space="preserve">　</w:t>
      </w:r>
      <w:r w:rsidR="00542852" w:rsidRPr="00542852">
        <w:rPr>
          <w:rFonts w:eastAsiaTheme="majorEastAsia"/>
          <w:sz w:val="44"/>
          <w:szCs w:val="44"/>
        </w:rPr>
        <w:t>志望理由書（</w:t>
      </w:r>
      <w:r w:rsidR="00542852" w:rsidRPr="00542852">
        <w:rPr>
          <w:rFonts w:eastAsiaTheme="majorEastAsia"/>
          <w:sz w:val="44"/>
          <w:szCs w:val="44"/>
        </w:rPr>
        <w:t>AO</w:t>
      </w:r>
      <w:r w:rsidR="00542852" w:rsidRPr="00542852">
        <w:rPr>
          <w:rFonts w:eastAsiaTheme="majorEastAsia"/>
          <w:sz w:val="44"/>
          <w:szCs w:val="44"/>
        </w:rPr>
        <w:t>型選抜）</w:t>
      </w:r>
    </w:p>
    <w:p w:rsidR="00542852" w:rsidRPr="00542852" w:rsidRDefault="00542852" w:rsidP="00542852">
      <w:pPr>
        <w:jc w:val="right"/>
        <w:rPr>
          <w:rFonts w:eastAsiaTheme="majorEastAsia"/>
          <w:spacing w:val="16"/>
          <w:w w:val="85"/>
          <w:kern w:val="0"/>
          <w:sz w:val="22"/>
          <w:szCs w:val="32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Pr="00542852">
        <w:rPr>
          <w:rFonts w:eastAsiaTheme="majorEastAsia"/>
          <w:sz w:val="22"/>
          <w:szCs w:val="44"/>
        </w:rPr>
        <w:t>No.</w:t>
      </w:r>
      <w:r>
        <w:rPr>
          <w:rFonts w:eastAsiaTheme="majorEastAsia" w:hint="eastAsia"/>
          <w:sz w:val="22"/>
          <w:szCs w:val="44"/>
        </w:rPr>
        <w:t>２</w:t>
      </w:r>
      <w:r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846"/>
        <w:gridCol w:w="3614"/>
        <w:gridCol w:w="1066"/>
        <w:gridCol w:w="3546"/>
      </w:tblGrid>
      <w:tr w:rsidR="00CA338F" w:rsidRPr="00542852" w:rsidTr="00606362">
        <w:trPr>
          <w:trHeight w:val="5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8F" w:rsidRPr="00542852" w:rsidRDefault="00CA338F" w:rsidP="00F72C04">
            <w:pPr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数理情報科学プログラム用】</w:t>
            </w:r>
          </w:p>
        </w:tc>
      </w:tr>
      <w:tr w:rsidR="00C5677D" w:rsidRPr="00542852" w:rsidTr="00B82248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C5677D" w:rsidRPr="00542852" w:rsidRDefault="00C5677D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C5677D" w:rsidRPr="00EE303F" w:rsidRDefault="00C5677D" w:rsidP="00AC354D">
            <w:pPr>
              <w:rPr>
                <w:kern w:val="0"/>
                <w:sz w:val="22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C5677D" w:rsidRPr="00542852" w:rsidRDefault="00C5677D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46" w:type="dxa"/>
            <w:tcBorders>
              <w:bottom w:val="nil"/>
            </w:tcBorders>
          </w:tcPr>
          <w:p w:rsidR="00C5677D" w:rsidRPr="00542852" w:rsidRDefault="00C5677D" w:rsidP="00AC354D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C5677D" w:rsidRPr="00542852" w:rsidTr="00B82248">
        <w:trPr>
          <w:trHeight w:val="540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C5677D" w:rsidRPr="00542852" w:rsidRDefault="00C5677D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C5677D" w:rsidRPr="00542852" w:rsidRDefault="00C5677D" w:rsidP="00AC354D">
            <w:pPr>
              <w:rPr>
                <w:kern w:val="0"/>
                <w:szCs w:val="21"/>
              </w:rPr>
            </w:pPr>
          </w:p>
        </w:tc>
        <w:tc>
          <w:tcPr>
            <w:tcW w:w="1066" w:type="dxa"/>
            <w:vMerge/>
            <w:tcBorders>
              <w:bottom w:val="single" w:sz="12" w:space="0" w:color="auto"/>
            </w:tcBorders>
            <w:vAlign w:val="center"/>
          </w:tcPr>
          <w:p w:rsidR="00C5677D" w:rsidRPr="00542852" w:rsidRDefault="00C5677D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top w:val="nil"/>
              <w:bottom w:val="single" w:sz="12" w:space="0" w:color="auto"/>
            </w:tcBorders>
            <w:vAlign w:val="center"/>
          </w:tcPr>
          <w:p w:rsidR="00C5677D" w:rsidRPr="00C5677D" w:rsidRDefault="00C5677D" w:rsidP="00C5677D">
            <w:pPr>
              <w:adjustRightInd w:val="0"/>
              <w:snapToGrid w:val="0"/>
              <w:spacing w:line="220" w:lineRule="exact"/>
              <w:jc w:val="center"/>
              <w:rPr>
                <w:kern w:val="0"/>
                <w:sz w:val="22"/>
              </w:rPr>
            </w:pPr>
          </w:p>
        </w:tc>
      </w:tr>
      <w:tr w:rsidR="00336159" w:rsidRPr="00542852" w:rsidTr="00B82248">
        <w:trPr>
          <w:trHeight w:val="546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159" w:rsidRPr="00542852" w:rsidRDefault="00336159" w:rsidP="00CE24CC">
            <w:pPr>
              <w:ind w:firstLineChars="100" w:firstLine="194"/>
              <w:rPr>
                <w:kern w:val="0"/>
                <w:szCs w:val="21"/>
              </w:rPr>
            </w:pPr>
            <w:r>
              <w:rPr>
                <w:rFonts w:eastAsiaTheme="majorEastAsia" w:hint="eastAsia"/>
                <w:b/>
                <w:kern w:val="0"/>
                <w:szCs w:val="21"/>
              </w:rPr>
              <w:t>２</w:t>
            </w:r>
            <w:r w:rsidRPr="00542852">
              <w:rPr>
                <w:rFonts w:eastAsiaTheme="majorEastAsia"/>
                <w:b/>
                <w:kern w:val="0"/>
                <w:szCs w:val="21"/>
              </w:rPr>
              <w:t xml:space="preserve">　</w:t>
            </w:r>
            <w:r>
              <w:rPr>
                <w:rFonts w:eastAsiaTheme="majorEastAsia" w:hint="eastAsia"/>
                <w:b/>
                <w:kern w:val="0"/>
                <w:szCs w:val="21"/>
              </w:rPr>
              <w:t>自己アピール</w:t>
            </w:r>
            <w:r w:rsidRPr="00542852">
              <w:rPr>
                <w:kern w:val="0"/>
                <w:szCs w:val="21"/>
              </w:rPr>
              <w:t>〔</w:t>
            </w:r>
            <w:r w:rsidRPr="00542852">
              <w:rPr>
                <w:rFonts w:hint="eastAsia"/>
                <w:kern w:val="0"/>
                <w:szCs w:val="21"/>
              </w:rPr>
              <w:t>あなたが他人にアピールできることを</w:t>
            </w:r>
            <w:r w:rsidR="00475624">
              <w:rPr>
                <w:rFonts w:hint="eastAsia"/>
                <w:kern w:val="0"/>
                <w:szCs w:val="21"/>
              </w:rPr>
              <w:t>記入して</w:t>
            </w:r>
            <w:r w:rsidRPr="00542852">
              <w:rPr>
                <w:rFonts w:hint="eastAsia"/>
                <w:kern w:val="0"/>
                <w:szCs w:val="21"/>
              </w:rPr>
              <w:t>ください</w:t>
            </w:r>
            <w:r>
              <w:rPr>
                <w:rFonts w:hint="eastAsia"/>
                <w:kern w:val="0"/>
                <w:szCs w:val="21"/>
              </w:rPr>
              <w:t>。</w:t>
            </w:r>
            <w:r w:rsidRPr="00542852">
              <w:rPr>
                <w:kern w:val="0"/>
                <w:szCs w:val="21"/>
              </w:rPr>
              <w:t>〕</w:t>
            </w:r>
          </w:p>
        </w:tc>
      </w:tr>
      <w:tr w:rsidR="00C5677D" w:rsidRPr="00F83ECA" w:rsidTr="00B82248">
        <w:trPr>
          <w:trHeight w:val="10366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4CC" w:rsidRPr="00F83ECA" w:rsidRDefault="00CE24CC" w:rsidP="00CA338F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EE303F" w:rsidRPr="00F83ECA" w:rsidRDefault="00EE303F" w:rsidP="00EE303F">
      <w:pPr>
        <w:jc w:val="left"/>
        <w:rPr>
          <w:sz w:val="20"/>
          <w:szCs w:val="20"/>
        </w:rPr>
      </w:pPr>
      <w:r w:rsidRPr="00F83ECA">
        <w:rPr>
          <w:rFonts w:asciiTheme="minorEastAsia" w:hAnsiTheme="minorEastAsia" w:hint="eastAsia"/>
          <w:sz w:val="20"/>
          <w:szCs w:val="20"/>
        </w:rPr>
        <w:t>※パソコンでの作成も可とします。パソコンで作成する場合はフォン</w:t>
      </w:r>
      <w:r w:rsidRPr="00F83ECA">
        <w:rPr>
          <w:rFonts w:hint="eastAsia"/>
          <w:sz w:val="20"/>
          <w:szCs w:val="20"/>
        </w:rPr>
        <w:t>トサイズを</w:t>
      </w:r>
      <w:r w:rsidRPr="00F83ECA">
        <w:rPr>
          <w:rFonts w:hint="eastAsia"/>
          <w:sz w:val="20"/>
          <w:szCs w:val="20"/>
        </w:rPr>
        <w:t>11</w:t>
      </w:r>
      <w:r w:rsidRPr="00F83ECA">
        <w:rPr>
          <w:rFonts w:hint="eastAsia"/>
          <w:sz w:val="20"/>
          <w:szCs w:val="20"/>
        </w:rPr>
        <w:t>ポイントとしてください。</w:t>
      </w:r>
    </w:p>
    <w:p w:rsidR="00542852" w:rsidRPr="00542852" w:rsidRDefault="00986F3D" w:rsidP="00542852">
      <w:pPr>
        <w:jc w:val="center"/>
        <w:rPr>
          <w:rFonts w:eastAsiaTheme="majorEastAsia"/>
          <w:szCs w:val="21"/>
        </w:rPr>
      </w:pPr>
      <w:r>
        <w:rPr>
          <w:rFonts w:eastAsiaTheme="majorEastAsia"/>
          <w:sz w:val="28"/>
          <w:szCs w:val="44"/>
        </w:rPr>
        <w:lastRenderedPageBreak/>
        <w:t>令和６</w:t>
      </w:r>
      <w:r w:rsidR="009C40ED" w:rsidRPr="00542852">
        <w:rPr>
          <w:rFonts w:eastAsiaTheme="majorEastAsia"/>
          <w:sz w:val="28"/>
          <w:szCs w:val="44"/>
        </w:rPr>
        <w:t>年度</w:t>
      </w:r>
      <w:r w:rsidR="00542852" w:rsidRPr="00542852">
        <w:rPr>
          <w:rFonts w:eastAsiaTheme="majorEastAsia"/>
          <w:sz w:val="28"/>
          <w:szCs w:val="44"/>
        </w:rPr>
        <w:t xml:space="preserve">　</w:t>
      </w:r>
      <w:r w:rsidR="00542852" w:rsidRPr="00542852">
        <w:rPr>
          <w:rFonts w:eastAsiaTheme="majorEastAsia"/>
          <w:sz w:val="44"/>
          <w:szCs w:val="44"/>
        </w:rPr>
        <w:t>志望理由書（</w:t>
      </w:r>
      <w:r w:rsidR="00542852" w:rsidRPr="00542852">
        <w:rPr>
          <w:rFonts w:eastAsiaTheme="majorEastAsia"/>
          <w:sz w:val="44"/>
          <w:szCs w:val="44"/>
        </w:rPr>
        <w:t>AO</w:t>
      </w:r>
      <w:r w:rsidR="00542852" w:rsidRPr="00542852">
        <w:rPr>
          <w:rFonts w:eastAsiaTheme="majorEastAsia"/>
          <w:sz w:val="44"/>
          <w:szCs w:val="44"/>
        </w:rPr>
        <w:t>型選抜）</w:t>
      </w:r>
    </w:p>
    <w:p w:rsidR="00542852" w:rsidRPr="00542852" w:rsidRDefault="00542852" w:rsidP="00542852">
      <w:pPr>
        <w:jc w:val="right"/>
        <w:rPr>
          <w:rFonts w:eastAsiaTheme="majorEastAsia"/>
          <w:spacing w:val="16"/>
          <w:w w:val="85"/>
          <w:kern w:val="0"/>
          <w:sz w:val="22"/>
          <w:szCs w:val="32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Pr="00542852">
        <w:rPr>
          <w:rFonts w:eastAsiaTheme="majorEastAsia"/>
          <w:sz w:val="22"/>
          <w:szCs w:val="44"/>
        </w:rPr>
        <w:t>No.</w:t>
      </w:r>
      <w:r>
        <w:rPr>
          <w:rFonts w:eastAsiaTheme="majorEastAsia" w:hint="eastAsia"/>
          <w:sz w:val="22"/>
          <w:szCs w:val="44"/>
        </w:rPr>
        <w:t>３</w:t>
      </w:r>
      <w:r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846"/>
        <w:gridCol w:w="3614"/>
        <w:gridCol w:w="1064"/>
        <w:gridCol w:w="3548"/>
      </w:tblGrid>
      <w:tr w:rsidR="00CA338F" w:rsidRPr="00542852" w:rsidTr="00022E17">
        <w:trPr>
          <w:trHeight w:val="546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8F" w:rsidRPr="00542852" w:rsidRDefault="00CA338F" w:rsidP="00F72C04">
            <w:pPr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数理情報科学プログラム用】</w:t>
            </w:r>
          </w:p>
        </w:tc>
      </w:tr>
      <w:tr w:rsidR="00CE24CC" w:rsidRPr="00542852" w:rsidTr="00B82248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CE24CC" w:rsidRDefault="00CE24CC" w:rsidP="00AC354D">
            <w:pPr>
              <w:rPr>
                <w:kern w:val="0"/>
                <w:sz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48" w:type="dxa"/>
            <w:tcBorders>
              <w:bottom w:val="nil"/>
            </w:tcBorders>
          </w:tcPr>
          <w:p w:rsidR="00CE24CC" w:rsidRPr="00542852" w:rsidRDefault="002072D1" w:rsidP="00AC354D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CE24CC" w:rsidRPr="00542852" w:rsidTr="00B82248">
        <w:trPr>
          <w:trHeight w:val="539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CE24CC" w:rsidRPr="00CE24CC" w:rsidRDefault="00CE24CC" w:rsidP="00AC354D">
            <w:pPr>
              <w:rPr>
                <w:kern w:val="0"/>
                <w:sz w:val="22"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48" w:type="dxa"/>
            <w:tcBorders>
              <w:top w:val="nil"/>
              <w:bottom w:val="single" w:sz="12" w:space="0" w:color="auto"/>
            </w:tcBorders>
            <w:vAlign w:val="center"/>
          </w:tcPr>
          <w:p w:rsidR="00CE24CC" w:rsidRPr="00CE24CC" w:rsidRDefault="00CE24CC" w:rsidP="001B2ED0">
            <w:pPr>
              <w:spacing w:line="220" w:lineRule="exact"/>
              <w:jc w:val="center"/>
              <w:rPr>
                <w:kern w:val="0"/>
                <w:sz w:val="22"/>
              </w:rPr>
            </w:pPr>
          </w:p>
        </w:tc>
      </w:tr>
      <w:tr w:rsidR="00336159" w:rsidRPr="00542852" w:rsidTr="00B82248">
        <w:trPr>
          <w:trHeight w:val="546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36159" w:rsidRPr="00542852" w:rsidRDefault="00336159" w:rsidP="00CE24CC">
            <w:pPr>
              <w:ind w:firstLineChars="100" w:firstLine="194"/>
              <w:rPr>
                <w:kern w:val="0"/>
                <w:szCs w:val="21"/>
              </w:rPr>
            </w:pPr>
            <w:r>
              <w:rPr>
                <w:rFonts w:eastAsiaTheme="majorEastAsia" w:hint="eastAsia"/>
                <w:b/>
                <w:kern w:val="0"/>
                <w:szCs w:val="21"/>
              </w:rPr>
              <w:t>３</w:t>
            </w:r>
            <w:r w:rsidRPr="00542852">
              <w:rPr>
                <w:rFonts w:eastAsiaTheme="majorEastAsia"/>
                <w:b/>
                <w:kern w:val="0"/>
                <w:szCs w:val="21"/>
              </w:rPr>
              <w:t xml:space="preserve">　</w:t>
            </w:r>
            <w:r>
              <w:rPr>
                <w:rFonts w:eastAsiaTheme="majorEastAsia" w:hint="eastAsia"/>
                <w:b/>
                <w:kern w:val="0"/>
                <w:szCs w:val="21"/>
              </w:rPr>
              <w:t>将来の夢</w:t>
            </w:r>
            <w:r w:rsidRPr="00542852">
              <w:rPr>
                <w:kern w:val="0"/>
                <w:szCs w:val="21"/>
              </w:rPr>
              <w:t>〔</w:t>
            </w:r>
            <w:r w:rsidRPr="00542852">
              <w:rPr>
                <w:rFonts w:hint="eastAsia"/>
                <w:kern w:val="0"/>
                <w:szCs w:val="21"/>
              </w:rPr>
              <w:t>将来の夢や目標とそれらに向けての大学入学後の抱負を</w:t>
            </w:r>
            <w:r w:rsidR="00475624">
              <w:rPr>
                <w:rFonts w:hint="eastAsia"/>
                <w:kern w:val="0"/>
                <w:szCs w:val="21"/>
              </w:rPr>
              <w:t>記入して</w:t>
            </w:r>
            <w:r w:rsidRPr="00542852">
              <w:rPr>
                <w:rFonts w:hint="eastAsia"/>
                <w:kern w:val="0"/>
                <w:szCs w:val="21"/>
              </w:rPr>
              <w:t>ください</w:t>
            </w:r>
            <w:r>
              <w:rPr>
                <w:rFonts w:hint="eastAsia"/>
                <w:kern w:val="0"/>
                <w:szCs w:val="21"/>
              </w:rPr>
              <w:t>。</w:t>
            </w:r>
            <w:r w:rsidRPr="00542852">
              <w:rPr>
                <w:kern w:val="0"/>
                <w:szCs w:val="21"/>
              </w:rPr>
              <w:t>〕</w:t>
            </w:r>
          </w:p>
        </w:tc>
      </w:tr>
      <w:tr w:rsidR="00CE24CC" w:rsidRPr="00542852" w:rsidTr="006F1180">
        <w:trPr>
          <w:trHeight w:val="10649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ED0" w:rsidRPr="00F83ECA" w:rsidRDefault="001B2ED0" w:rsidP="00F72C04">
            <w:pPr>
              <w:rPr>
                <w:kern w:val="0"/>
                <w:sz w:val="22"/>
              </w:rPr>
            </w:pPr>
          </w:p>
        </w:tc>
      </w:tr>
    </w:tbl>
    <w:p w:rsidR="00CE24CC" w:rsidRPr="00CE24CC" w:rsidRDefault="00CE24CC" w:rsidP="00475624">
      <w:pPr>
        <w:jc w:val="left"/>
        <w:rPr>
          <w:rFonts w:eastAsiaTheme="majorEastAsia"/>
          <w:spacing w:val="16"/>
          <w:w w:val="85"/>
          <w:kern w:val="0"/>
          <w:sz w:val="22"/>
          <w:szCs w:val="32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p w:rsidR="00542852" w:rsidRPr="00542852" w:rsidRDefault="00986F3D" w:rsidP="00542852">
      <w:pPr>
        <w:jc w:val="center"/>
        <w:rPr>
          <w:rFonts w:eastAsiaTheme="majorEastAsia"/>
          <w:szCs w:val="21"/>
        </w:rPr>
      </w:pPr>
      <w:r>
        <w:rPr>
          <w:rFonts w:eastAsiaTheme="majorEastAsia"/>
          <w:sz w:val="28"/>
          <w:szCs w:val="44"/>
        </w:rPr>
        <w:lastRenderedPageBreak/>
        <w:t>令和６</w:t>
      </w:r>
      <w:r w:rsidR="009C40ED" w:rsidRPr="00542852">
        <w:rPr>
          <w:rFonts w:eastAsiaTheme="majorEastAsia"/>
          <w:sz w:val="28"/>
          <w:szCs w:val="44"/>
        </w:rPr>
        <w:t>年度</w:t>
      </w:r>
      <w:r w:rsidR="00542852" w:rsidRPr="00542852">
        <w:rPr>
          <w:rFonts w:eastAsiaTheme="majorEastAsia"/>
          <w:sz w:val="28"/>
          <w:szCs w:val="44"/>
        </w:rPr>
        <w:t xml:space="preserve">　</w:t>
      </w:r>
      <w:r w:rsidR="00542852" w:rsidRPr="00542852">
        <w:rPr>
          <w:rFonts w:eastAsiaTheme="majorEastAsia"/>
          <w:sz w:val="44"/>
          <w:szCs w:val="44"/>
        </w:rPr>
        <w:t>志望理由書（</w:t>
      </w:r>
      <w:r w:rsidR="00542852" w:rsidRPr="00542852">
        <w:rPr>
          <w:rFonts w:eastAsiaTheme="majorEastAsia"/>
          <w:sz w:val="44"/>
          <w:szCs w:val="44"/>
        </w:rPr>
        <w:t>AO</w:t>
      </w:r>
      <w:r w:rsidR="00542852" w:rsidRPr="00542852">
        <w:rPr>
          <w:rFonts w:eastAsiaTheme="majorEastAsia"/>
          <w:sz w:val="44"/>
          <w:szCs w:val="44"/>
        </w:rPr>
        <w:t>型選抜）</w:t>
      </w:r>
    </w:p>
    <w:p w:rsidR="00542852" w:rsidRPr="00542852" w:rsidRDefault="00211E7A" w:rsidP="00542852">
      <w:pPr>
        <w:jc w:val="right"/>
        <w:rPr>
          <w:rFonts w:eastAsiaTheme="majorEastAsia"/>
          <w:spacing w:val="16"/>
          <w:w w:val="85"/>
          <w:kern w:val="0"/>
          <w:sz w:val="22"/>
          <w:szCs w:val="32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="00542852" w:rsidRPr="00542852">
        <w:rPr>
          <w:rFonts w:eastAsiaTheme="majorEastAsia"/>
          <w:sz w:val="22"/>
          <w:szCs w:val="44"/>
        </w:rPr>
        <w:t>No.</w:t>
      </w:r>
      <w:r w:rsidR="00542852">
        <w:rPr>
          <w:rFonts w:eastAsiaTheme="majorEastAsia" w:hint="eastAsia"/>
          <w:sz w:val="22"/>
          <w:szCs w:val="44"/>
        </w:rPr>
        <w:t>４（１頁目）</w:t>
      </w:r>
      <w:r w:rsidR="00542852"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14"/>
        <w:gridCol w:w="1064"/>
        <w:gridCol w:w="3537"/>
      </w:tblGrid>
      <w:tr w:rsidR="00CA338F" w:rsidRPr="00542852" w:rsidTr="00045F57">
        <w:trPr>
          <w:trHeight w:val="546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8F" w:rsidRPr="00542852" w:rsidRDefault="00CA338F" w:rsidP="00475624">
            <w:pPr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数理情報科学プログラム用】</w:t>
            </w:r>
          </w:p>
        </w:tc>
      </w:tr>
      <w:tr w:rsidR="00CE24CC" w:rsidRPr="00542852" w:rsidTr="00CE24CC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CE24CC" w:rsidRDefault="00CE24CC" w:rsidP="00AC354D">
            <w:pPr>
              <w:rPr>
                <w:kern w:val="0"/>
                <w:sz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37" w:type="dxa"/>
            <w:tcBorders>
              <w:bottom w:val="nil"/>
            </w:tcBorders>
          </w:tcPr>
          <w:p w:rsidR="00CE24CC" w:rsidRPr="00542852" w:rsidRDefault="001B2ED0" w:rsidP="00AC354D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CE24CC" w:rsidRPr="00542852" w:rsidTr="00CE24CC">
        <w:trPr>
          <w:trHeight w:val="539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CE24CC" w:rsidRPr="00542852" w:rsidRDefault="00CE24CC" w:rsidP="00AC354D">
            <w:pPr>
              <w:rPr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</w:tcBorders>
            <w:vAlign w:val="center"/>
          </w:tcPr>
          <w:p w:rsidR="00CE24CC" w:rsidRPr="00542852" w:rsidRDefault="00CE24CC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37" w:type="dxa"/>
            <w:tcBorders>
              <w:top w:val="nil"/>
              <w:bottom w:val="single" w:sz="12" w:space="0" w:color="auto"/>
            </w:tcBorders>
            <w:vAlign w:val="center"/>
          </w:tcPr>
          <w:p w:rsidR="001B2ED0" w:rsidRPr="00CE24CC" w:rsidRDefault="001B2ED0" w:rsidP="001B2ED0">
            <w:pPr>
              <w:spacing w:line="22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CE24CC" w:rsidRPr="00542852" w:rsidTr="001B2ED0">
        <w:trPr>
          <w:trHeight w:val="1320"/>
        </w:trPr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58E7" w:rsidRDefault="00CE24CC" w:rsidP="00CE24CC">
            <w:pPr>
              <w:ind w:leftChars="100" w:left="194"/>
              <w:rPr>
                <w:rFonts w:asciiTheme="minorEastAsia" w:hAnsiTheme="minorEastAsia"/>
                <w:kern w:val="0"/>
                <w:szCs w:val="21"/>
              </w:rPr>
            </w:pPr>
            <w:r w:rsidRPr="00E22F9E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４</w:t>
            </w:r>
            <w:r w:rsidRPr="00CE24CC">
              <w:rPr>
                <w:rFonts w:asciiTheme="minorEastAsia" w:hAnsiTheme="minorEastAsia"/>
                <w:b/>
                <w:kern w:val="0"/>
                <w:szCs w:val="21"/>
              </w:rPr>
              <w:t xml:space="preserve">　</w:t>
            </w:r>
            <w:r w:rsidRPr="00CE24CC">
              <w:rPr>
                <w:rFonts w:asciiTheme="minorEastAsia" w:hAnsiTheme="minorEastAsia" w:hint="eastAsia"/>
                <w:kern w:val="0"/>
                <w:szCs w:val="21"/>
              </w:rPr>
              <w:t>これまでにあなたが解いた数学の問題の中で，最も時間をかけて解いた問題について説明</w:t>
            </w:r>
          </w:p>
          <w:p w:rsidR="006858E7" w:rsidRDefault="00CE24CC" w:rsidP="006858E7">
            <w:pPr>
              <w:ind w:leftChars="100" w:left="194" w:firstLineChars="100" w:firstLine="194"/>
              <w:rPr>
                <w:rFonts w:asciiTheme="minorEastAsia" w:hAnsiTheme="minorEastAsia"/>
                <w:kern w:val="0"/>
                <w:szCs w:val="21"/>
              </w:rPr>
            </w:pPr>
            <w:r w:rsidRPr="00CE24CC">
              <w:rPr>
                <w:rFonts w:asciiTheme="minorEastAsia" w:hAnsiTheme="minorEastAsia" w:hint="eastAsia"/>
                <w:kern w:val="0"/>
                <w:szCs w:val="21"/>
              </w:rPr>
              <w:t>してください。問題と解答の他に，面白いと感じた点や解答にたどり着くまでに工夫した点</w:t>
            </w:r>
          </w:p>
          <w:p w:rsidR="00CE24CC" w:rsidRPr="00CE24CC" w:rsidRDefault="00CE24CC" w:rsidP="006858E7">
            <w:pPr>
              <w:ind w:leftChars="100" w:left="194" w:firstLineChars="100" w:firstLine="194"/>
              <w:rPr>
                <w:rFonts w:asciiTheme="minorEastAsia" w:hAnsiTheme="minorEastAsia"/>
                <w:kern w:val="0"/>
                <w:szCs w:val="21"/>
              </w:rPr>
            </w:pPr>
            <w:r w:rsidRPr="00CE24CC">
              <w:rPr>
                <w:rFonts w:asciiTheme="minorEastAsia" w:hAnsiTheme="minorEastAsia" w:hint="eastAsia"/>
                <w:kern w:val="0"/>
                <w:szCs w:val="21"/>
              </w:rPr>
              <w:t>などについても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記入し</w:t>
            </w:r>
            <w:r w:rsidRPr="00CE24CC">
              <w:rPr>
                <w:rFonts w:asciiTheme="minorEastAsia" w:hAnsiTheme="minorEastAsia" w:hint="eastAsia"/>
                <w:kern w:val="0"/>
                <w:szCs w:val="21"/>
              </w:rPr>
              <w:t>てください。</w:t>
            </w:r>
          </w:p>
          <w:p w:rsidR="00CE24CC" w:rsidRPr="00542852" w:rsidRDefault="00CE24CC" w:rsidP="00CE24CC">
            <w:pPr>
              <w:ind w:firstLineChars="200" w:firstLine="387"/>
              <w:rPr>
                <w:kern w:val="0"/>
                <w:szCs w:val="21"/>
              </w:rPr>
            </w:pPr>
            <w:r w:rsidRPr="00CE24CC">
              <w:rPr>
                <w:rFonts w:asciiTheme="minorEastAsia" w:hAnsiTheme="minorEastAsia" w:hint="eastAsia"/>
                <w:kern w:val="0"/>
                <w:szCs w:val="21"/>
              </w:rPr>
              <w:t>（※この頁と次の頁の２枚にまとめてください。）</w:t>
            </w:r>
            <w:bookmarkStart w:id="0" w:name="_GoBack"/>
            <w:bookmarkEnd w:id="0"/>
          </w:p>
        </w:tc>
      </w:tr>
      <w:tr w:rsidR="00CE24CC" w:rsidRPr="00542852" w:rsidTr="001B2ED0">
        <w:trPr>
          <w:trHeight w:val="9953"/>
        </w:trPr>
        <w:tc>
          <w:tcPr>
            <w:tcW w:w="906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ED0" w:rsidRPr="00F83ECA" w:rsidRDefault="001B2ED0" w:rsidP="00CA338F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CE24CC" w:rsidRPr="00EF7E1E" w:rsidRDefault="00CE24CC" w:rsidP="00CE24C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p w:rsidR="00AC354D" w:rsidRPr="00542852" w:rsidRDefault="00986F3D" w:rsidP="00AC354D">
      <w:pPr>
        <w:jc w:val="center"/>
        <w:rPr>
          <w:rFonts w:eastAsiaTheme="majorEastAsia"/>
          <w:szCs w:val="21"/>
        </w:rPr>
      </w:pPr>
      <w:r>
        <w:rPr>
          <w:rFonts w:eastAsiaTheme="majorEastAsia"/>
          <w:sz w:val="28"/>
          <w:szCs w:val="44"/>
        </w:rPr>
        <w:lastRenderedPageBreak/>
        <w:t>令和６</w:t>
      </w:r>
      <w:r w:rsidR="009C40ED" w:rsidRPr="00542852">
        <w:rPr>
          <w:rFonts w:eastAsiaTheme="majorEastAsia"/>
          <w:sz w:val="28"/>
          <w:szCs w:val="44"/>
        </w:rPr>
        <w:t>年度</w:t>
      </w:r>
      <w:r w:rsidR="00AC354D" w:rsidRPr="00542852">
        <w:rPr>
          <w:rFonts w:eastAsiaTheme="majorEastAsia"/>
          <w:sz w:val="28"/>
          <w:szCs w:val="44"/>
        </w:rPr>
        <w:t xml:space="preserve">　</w:t>
      </w:r>
      <w:r w:rsidR="00AC354D" w:rsidRPr="00542852">
        <w:rPr>
          <w:rFonts w:eastAsiaTheme="majorEastAsia"/>
          <w:sz w:val="44"/>
          <w:szCs w:val="44"/>
        </w:rPr>
        <w:t>志望理由書（</w:t>
      </w:r>
      <w:r w:rsidR="00AC354D" w:rsidRPr="00542852">
        <w:rPr>
          <w:rFonts w:eastAsiaTheme="majorEastAsia"/>
          <w:sz w:val="44"/>
          <w:szCs w:val="44"/>
        </w:rPr>
        <w:t>AO</w:t>
      </w:r>
      <w:r w:rsidR="00AC354D" w:rsidRPr="00542852">
        <w:rPr>
          <w:rFonts w:eastAsiaTheme="majorEastAsia"/>
          <w:sz w:val="44"/>
          <w:szCs w:val="44"/>
        </w:rPr>
        <w:t>型選抜）</w:t>
      </w:r>
    </w:p>
    <w:p w:rsidR="00AC354D" w:rsidRPr="00542852" w:rsidRDefault="00211E7A" w:rsidP="00AC354D">
      <w:pPr>
        <w:jc w:val="right"/>
        <w:rPr>
          <w:rFonts w:eastAsiaTheme="majorEastAsia"/>
          <w:spacing w:val="16"/>
          <w:w w:val="85"/>
          <w:kern w:val="0"/>
          <w:sz w:val="22"/>
          <w:szCs w:val="32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="00AC354D" w:rsidRPr="00542852">
        <w:rPr>
          <w:rFonts w:eastAsiaTheme="majorEastAsia"/>
          <w:sz w:val="22"/>
          <w:szCs w:val="44"/>
        </w:rPr>
        <w:t>No.</w:t>
      </w:r>
      <w:r w:rsidR="00AC354D">
        <w:rPr>
          <w:rFonts w:eastAsiaTheme="majorEastAsia" w:hint="eastAsia"/>
          <w:sz w:val="22"/>
          <w:szCs w:val="44"/>
        </w:rPr>
        <w:t>４（２頁目）</w:t>
      </w:r>
      <w:r w:rsidR="00AC354D"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14"/>
        <w:gridCol w:w="1064"/>
        <w:gridCol w:w="3537"/>
      </w:tblGrid>
      <w:tr w:rsidR="00CA338F" w:rsidRPr="00542852" w:rsidTr="00D8590C">
        <w:trPr>
          <w:trHeight w:val="546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38F" w:rsidRPr="00542852" w:rsidRDefault="00CA338F" w:rsidP="001B2ED0">
            <w:pPr>
              <w:rPr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数理情報科学プログラム用】</w:t>
            </w:r>
          </w:p>
        </w:tc>
      </w:tr>
      <w:tr w:rsidR="001B2ED0" w:rsidRPr="00542852" w:rsidTr="001B2ED0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1B2ED0" w:rsidRPr="00542852" w:rsidRDefault="001B2ED0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1B2ED0" w:rsidRPr="00542852" w:rsidRDefault="001B2ED0" w:rsidP="00AC354D">
            <w:pPr>
              <w:rPr>
                <w:kern w:val="0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1B2ED0" w:rsidRPr="00542852" w:rsidRDefault="001B2ED0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37" w:type="dxa"/>
            <w:tcBorders>
              <w:bottom w:val="nil"/>
            </w:tcBorders>
          </w:tcPr>
          <w:p w:rsidR="001B2ED0" w:rsidRPr="00542852" w:rsidRDefault="001B2ED0" w:rsidP="00AC354D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1B2ED0" w:rsidRPr="00542852" w:rsidTr="001B2ED0">
        <w:trPr>
          <w:trHeight w:val="539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1B2ED0" w:rsidRPr="00542852" w:rsidRDefault="001B2ED0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1B2ED0" w:rsidRPr="00542852" w:rsidRDefault="001B2ED0" w:rsidP="00AC354D">
            <w:pPr>
              <w:rPr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</w:tcBorders>
            <w:vAlign w:val="center"/>
          </w:tcPr>
          <w:p w:rsidR="001B2ED0" w:rsidRPr="00542852" w:rsidRDefault="001B2ED0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37" w:type="dxa"/>
            <w:tcBorders>
              <w:top w:val="nil"/>
              <w:bottom w:val="single" w:sz="12" w:space="0" w:color="auto"/>
            </w:tcBorders>
            <w:vAlign w:val="center"/>
          </w:tcPr>
          <w:p w:rsidR="001B2ED0" w:rsidRPr="001B2ED0" w:rsidRDefault="001B2ED0" w:rsidP="001B2ED0">
            <w:pPr>
              <w:spacing w:line="220" w:lineRule="exact"/>
              <w:jc w:val="center"/>
              <w:rPr>
                <w:kern w:val="0"/>
                <w:sz w:val="22"/>
              </w:rPr>
            </w:pPr>
          </w:p>
        </w:tc>
      </w:tr>
      <w:tr w:rsidR="001B2ED0" w:rsidRPr="00542852" w:rsidTr="001B2ED0">
        <w:trPr>
          <w:trHeight w:val="11179"/>
        </w:trPr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ED0" w:rsidRPr="00F83ECA" w:rsidRDefault="001B2ED0" w:rsidP="00CA338F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1B2ED0" w:rsidRPr="00EF7E1E" w:rsidRDefault="001B2ED0" w:rsidP="001B2E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sectPr w:rsidR="001B2ED0" w:rsidRPr="00EF7E1E" w:rsidSect="006F1180">
      <w:headerReference w:type="default" r:id="rId7"/>
      <w:pgSz w:w="11906" w:h="16838" w:code="9"/>
      <w:pgMar w:top="1701" w:right="1361" w:bottom="1135" w:left="1361" w:header="851" w:footer="567" w:gutter="0"/>
      <w:cols w:space="425"/>
      <w:docGrid w:type="linesAndChars" w:linePitch="286" w:charSpace="-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97" w:rsidRDefault="00F76E97" w:rsidP="00B0414B">
      <w:r>
        <w:separator/>
      </w:r>
    </w:p>
  </w:endnote>
  <w:endnote w:type="continuationSeparator" w:id="0">
    <w:p w:rsidR="00F76E97" w:rsidRDefault="00F76E97" w:rsidP="00B0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97" w:rsidRDefault="00F76E97" w:rsidP="00B0414B">
      <w:r>
        <w:separator/>
      </w:r>
    </w:p>
  </w:footnote>
  <w:footnote w:type="continuationSeparator" w:id="0">
    <w:p w:rsidR="00F76E97" w:rsidRDefault="00F76E97" w:rsidP="00B0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2D1" w:rsidRPr="00EF7E1E" w:rsidRDefault="002072D1" w:rsidP="002072D1">
    <w:pPr>
      <w:pStyle w:val="a3"/>
      <w:rPr>
        <w:i/>
      </w:rPr>
    </w:pPr>
    <w:r w:rsidRPr="00EF7E1E">
      <w:rPr>
        <w:rFonts w:hint="eastAsia"/>
        <w:i/>
      </w:rPr>
      <w:t>【Ａ４サイズで印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71"/>
    <w:rsid w:val="0003247C"/>
    <w:rsid w:val="000E05BC"/>
    <w:rsid w:val="000F7926"/>
    <w:rsid w:val="00121911"/>
    <w:rsid w:val="001900E8"/>
    <w:rsid w:val="001B2ED0"/>
    <w:rsid w:val="002072D1"/>
    <w:rsid w:val="00211E7A"/>
    <w:rsid w:val="002160F0"/>
    <w:rsid w:val="00245F30"/>
    <w:rsid w:val="002B13F2"/>
    <w:rsid w:val="002D74DA"/>
    <w:rsid w:val="00336159"/>
    <w:rsid w:val="003973DF"/>
    <w:rsid w:val="00475624"/>
    <w:rsid w:val="004F60EB"/>
    <w:rsid w:val="00504E33"/>
    <w:rsid w:val="00542852"/>
    <w:rsid w:val="005470C0"/>
    <w:rsid w:val="005A4080"/>
    <w:rsid w:val="006858E7"/>
    <w:rsid w:val="006F1180"/>
    <w:rsid w:val="00707123"/>
    <w:rsid w:val="00785CE3"/>
    <w:rsid w:val="007C5F8E"/>
    <w:rsid w:val="008163DF"/>
    <w:rsid w:val="008958D5"/>
    <w:rsid w:val="008F0D91"/>
    <w:rsid w:val="00986F3D"/>
    <w:rsid w:val="009C40ED"/>
    <w:rsid w:val="00AC354D"/>
    <w:rsid w:val="00AD08CB"/>
    <w:rsid w:val="00B02396"/>
    <w:rsid w:val="00B0414B"/>
    <w:rsid w:val="00B151AB"/>
    <w:rsid w:val="00B27E52"/>
    <w:rsid w:val="00B82248"/>
    <w:rsid w:val="00C35E4B"/>
    <w:rsid w:val="00C5677D"/>
    <w:rsid w:val="00C93401"/>
    <w:rsid w:val="00CA338F"/>
    <w:rsid w:val="00CB234C"/>
    <w:rsid w:val="00CE24CC"/>
    <w:rsid w:val="00D03D01"/>
    <w:rsid w:val="00D217B1"/>
    <w:rsid w:val="00D70054"/>
    <w:rsid w:val="00D973A3"/>
    <w:rsid w:val="00DB15B4"/>
    <w:rsid w:val="00DB3AD1"/>
    <w:rsid w:val="00DC2864"/>
    <w:rsid w:val="00DF0441"/>
    <w:rsid w:val="00E22F9E"/>
    <w:rsid w:val="00E23C71"/>
    <w:rsid w:val="00E913A6"/>
    <w:rsid w:val="00EA2A0D"/>
    <w:rsid w:val="00EE303F"/>
    <w:rsid w:val="00F72C04"/>
    <w:rsid w:val="00F757FF"/>
    <w:rsid w:val="00F76E97"/>
    <w:rsid w:val="00F83ECA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24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DC2864"/>
    <w:pPr>
      <w:keepNext/>
      <w:outlineLvl w:val="0"/>
    </w:pPr>
    <w:rPr>
      <w:rFonts w:ascii="Arial" w:eastAsia="Meiryo UI" w:hAnsi="Arial" w:cs="Times New Roman"/>
      <w:sz w:val="24"/>
      <w:szCs w:val="24"/>
    </w:rPr>
  </w:style>
  <w:style w:type="paragraph" w:styleId="3">
    <w:name w:val="heading 3"/>
    <w:basedOn w:val="a"/>
    <w:next w:val="a"/>
    <w:link w:val="31"/>
    <w:autoRedefine/>
    <w:qFormat/>
    <w:rsid w:val="00DC2864"/>
    <w:pPr>
      <w:keepNext/>
      <w:ind w:leftChars="400" w:left="400"/>
      <w:outlineLvl w:val="2"/>
    </w:pPr>
    <w:rPr>
      <w:rFonts w:ascii="Arial" w:eastAsia="Meiryo UI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C2864"/>
    <w:rPr>
      <w:rFonts w:ascii="Arial" w:eastAsia="Meiryo UI" w:hAnsi="Arial" w:cs="Times New Roman"/>
      <w:sz w:val="24"/>
      <w:szCs w:val="24"/>
    </w:rPr>
  </w:style>
  <w:style w:type="character" w:customStyle="1" w:styleId="30">
    <w:name w:val="見出し 3 (文字)"/>
    <w:basedOn w:val="a0"/>
    <w:uiPriority w:val="9"/>
    <w:semiHidden/>
    <w:rsid w:val="00DC2864"/>
    <w:rPr>
      <w:rFonts w:asciiTheme="majorHAnsi" w:eastAsiaTheme="majorEastAsia" w:hAnsiTheme="majorHAnsi" w:cstheme="majorBidi"/>
    </w:rPr>
  </w:style>
  <w:style w:type="character" w:customStyle="1" w:styleId="31">
    <w:name w:val="見出し 3 (文字)1"/>
    <w:link w:val="3"/>
    <w:rsid w:val="00DC2864"/>
    <w:rPr>
      <w:rFonts w:ascii="Arial" w:eastAsia="Meiryo UI" w:hAnsi="Arial"/>
      <w:szCs w:val="24"/>
    </w:rPr>
  </w:style>
  <w:style w:type="paragraph" w:styleId="a3">
    <w:name w:val="header"/>
    <w:basedOn w:val="a"/>
    <w:link w:val="a4"/>
    <w:uiPriority w:val="99"/>
    <w:unhideWhenUsed/>
    <w:rsid w:val="00B0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14B"/>
  </w:style>
  <w:style w:type="paragraph" w:styleId="a5">
    <w:name w:val="footer"/>
    <w:basedOn w:val="a"/>
    <w:link w:val="a6"/>
    <w:uiPriority w:val="99"/>
    <w:unhideWhenUsed/>
    <w:rsid w:val="00B0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14B"/>
  </w:style>
  <w:style w:type="table" w:styleId="a7">
    <w:name w:val="Table Grid"/>
    <w:basedOn w:val="a1"/>
    <w:uiPriority w:val="39"/>
    <w:rsid w:val="00D7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B708-0661-4D73-8FEB-9488B844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23:53:00Z</dcterms:created>
  <dcterms:modified xsi:type="dcterms:W3CDTF">2023-08-25T00:14:00Z</dcterms:modified>
</cp:coreProperties>
</file>